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35A" w:rsidRDefault="00A171E3" w:rsidP="00DB035A">
      <w:pPr>
        <w:pStyle w:val="1"/>
        <w:rPr>
          <w:sz w:val="32"/>
        </w:rPr>
      </w:pPr>
      <w:r>
        <w:rPr>
          <w:sz w:val="32"/>
        </w:rPr>
        <w:t xml:space="preserve">        </w:t>
      </w:r>
      <w:r w:rsidR="00CE3EE1">
        <w:rPr>
          <w:sz w:val="32"/>
        </w:rPr>
        <w:t>ПРО</w:t>
      </w:r>
      <w:r>
        <w:rPr>
          <w:sz w:val="32"/>
        </w:rPr>
        <w:t>ЕКТ</w:t>
      </w:r>
    </w:p>
    <w:p w:rsidR="00DB035A" w:rsidRDefault="00DB035A" w:rsidP="00DB035A">
      <w:pPr>
        <w:pStyle w:val="1"/>
        <w:rPr>
          <w:sz w:val="32"/>
        </w:rPr>
      </w:pPr>
    </w:p>
    <w:p w:rsidR="00A171E3" w:rsidRDefault="00A171E3" w:rsidP="00A171E3">
      <w:pPr>
        <w:jc w:val="center"/>
        <w:rPr>
          <w:b/>
        </w:rPr>
      </w:pPr>
    </w:p>
    <w:p w:rsidR="00DB035A" w:rsidRDefault="00DB035A" w:rsidP="00DB035A">
      <w:pPr>
        <w:jc w:val="center"/>
        <w:rPr>
          <w:b/>
          <w:sz w:val="36"/>
        </w:rPr>
      </w:pPr>
    </w:p>
    <w:p w:rsidR="00DB035A" w:rsidRDefault="00DB035A" w:rsidP="00DB035A">
      <w:pPr>
        <w:jc w:val="center"/>
        <w:rPr>
          <w:b/>
          <w:sz w:val="35"/>
          <w:szCs w:val="35"/>
        </w:rPr>
      </w:pPr>
      <w:r>
        <w:rPr>
          <w:b/>
          <w:sz w:val="35"/>
          <w:szCs w:val="35"/>
        </w:rPr>
        <w:t xml:space="preserve">АДМИНИСТРАЦИЯ </w:t>
      </w:r>
    </w:p>
    <w:p w:rsidR="00DB035A" w:rsidRDefault="00DB035A" w:rsidP="00DB035A">
      <w:pPr>
        <w:jc w:val="center"/>
        <w:rPr>
          <w:b/>
          <w:sz w:val="35"/>
          <w:szCs w:val="35"/>
        </w:rPr>
      </w:pPr>
      <w:r>
        <w:rPr>
          <w:b/>
          <w:sz w:val="35"/>
          <w:szCs w:val="35"/>
        </w:rPr>
        <w:t xml:space="preserve">КУМЫЛЖЕНСКОГО МУНИЦИПАЛЬНОГО </w:t>
      </w:r>
    </w:p>
    <w:p w:rsidR="00DB035A" w:rsidRDefault="00DB035A" w:rsidP="00DB035A">
      <w:pPr>
        <w:jc w:val="center"/>
        <w:rPr>
          <w:b/>
          <w:sz w:val="35"/>
          <w:szCs w:val="35"/>
        </w:rPr>
      </w:pPr>
      <w:r>
        <w:rPr>
          <w:b/>
          <w:sz w:val="35"/>
          <w:szCs w:val="35"/>
        </w:rPr>
        <w:t>РАЙОНА ВОЛГОГРАДСКОЙ ОБЛАСТИ</w:t>
      </w:r>
    </w:p>
    <w:p w:rsidR="00DB035A" w:rsidRDefault="00DB035A" w:rsidP="00DB035A">
      <w:pPr>
        <w:jc w:val="center"/>
        <w:rPr>
          <w:b/>
          <w:sz w:val="35"/>
          <w:szCs w:val="35"/>
        </w:rPr>
      </w:pPr>
    </w:p>
    <w:p w:rsidR="00DB035A" w:rsidRDefault="00DB035A" w:rsidP="00DB035A">
      <w:pPr>
        <w:jc w:val="center"/>
        <w:rPr>
          <w:b/>
          <w:sz w:val="35"/>
          <w:szCs w:val="35"/>
        </w:rPr>
      </w:pPr>
      <w:r>
        <w:rPr>
          <w:b/>
          <w:sz w:val="35"/>
          <w:szCs w:val="35"/>
        </w:rPr>
        <w:t>ПОСТАНОВЛЕНИЕ</w:t>
      </w:r>
    </w:p>
    <w:p w:rsidR="00DB035A" w:rsidRDefault="00DB035A" w:rsidP="00DB035A">
      <w:pPr>
        <w:jc w:val="both"/>
        <w:rPr>
          <w:sz w:val="36"/>
        </w:rPr>
      </w:pPr>
    </w:p>
    <w:p w:rsidR="00DB035A" w:rsidRDefault="009F6783" w:rsidP="00DB035A">
      <w:pPr>
        <w:jc w:val="both"/>
        <w:rPr>
          <w:sz w:val="36"/>
          <w:szCs w:val="22"/>
        </w:rPr>
      </w:pPr>
      <w:r w:rsidRPr="009F6783">
        <w:pict>
          <v:line id="_x0000_s1026" style="position:absolute;left:0;text-align:left;z-index:251661312" from="8.4pt,3.55pt" to="469.25pt,3.6pt" o:allowincell="f" strokeweight="2pt">
            <v:stroke startarrowwidth="narrow" startarrowlength="short" endarrowwidth="narrow" endarrowlength="short"/>
          </v:line>
        </w:pict>
      </w:r>
      <w:r w:rsidRPr="009F6783">
        <w:pict>
          <v:line id="_x0000_s1027" style="position:absolute;left:0;text-align:left;z-index:251662336" from="8.4pt,10.75pt" to="469.25pt,10.8pt" o:allowincell="f" strokeweight=".5pt">
            <v:stroke startarrowwidth="narrow" startarrowlength="short" endarrowwidth="narrow" endarrowlength="short"/>
          </v:line>
        </w:pict>
      </w:r>
    </w:p>
    <w:p w:rsidR="00DB035A" w:rsidRDefault="00DB035A" w:rsidP="00DB035A">
      <w:pPr>
        <w:pStyle w:val="2"/>
      </w:pPr>
      <w:r>
        <w:t xml:space="preserve">от __________________ г.    № _______ </w:t>
      </w:r>
    </w:p>
    <w:tbl>
      <w:tblPr>
        <w:tblW w:w="0" w:type="auto"/>
        <w:tblLook w:val="00A0"/>
      </w:tblPr>
      <w:tblGrid>
        <w:gridCol w:w="5637"/>
      </w:tblGrid>
      <w:tr w:rsidR="00DB035A" w:rsidTr="00CA0E63">
        <w:tc>
          <w:tcPr>
            <w:tcW w:w="5637" w:type="dxa"/>
            <w:hideMark/>
          </w:tcPr>
          <w:p w:rsidR="00DB035A" w:rsidRDefault="00DB035A" w:rsidP="00CA0E63">
            <w:pPr>
              <w:shd w:val="clear" w:color="auto" w:fill="FFFFFF"/>
              <w:spacing w:line="276" w:lineRule="auto"/>
            </w:pPr>
          </w:p>
        </w:tc>
      </w:tr>
      <w:tr w:rsidR="00DB035A" w:rsidTr="00CA0E63">
        <w:tc>
          <w:tcPr>
            <w:tcW w:w="5637" w:type="dxa"/>
            <w:hideMark/>
          </w:tcPr>
          <w:p w:rsidR="00825873" w:rsidRDefault="00B80724" w:rsidP="00825873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sz w:val="22"/>
                <w:szCs w:val="22"/>
              </w:rPr>
              <w:t xml:space="preserve">О </w:t>
            </w:r>
            <w:r w:rsidR="00E71F8B" w:rsidRPr="00F3104F">
              <w:rPr>
                <w:rFonts w:ascii="yandex-sans" w:hAnsi="yandex-sans"/>
                <w:color w:val="000000"/>
                <w:sz w:val="23"/>
                <w:szCs w:val="23"/>
              </w:rPr>
              <w:t xml:space="preserve"> предоставлении разрешения </w:t>
            </w:r>
            <w:r w:rsidR="00825873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="00825873" w:rsidRPr="00F3104F">
              <w:rPr>
                <w:rFonts w:ascii="yandex-sans" w:hAnsi="yandex-sans"/>
                <w:color w:val="000000"/>
                <w:sz w:val="23"/>
                <w:szCs w:val="23"/>
              </w:rPr>
              <w:t xml:space="preserve"> на </w:t>
            </w:r>
            <w:r w:rsidR="00825873">
              <w:rPr>
                <w:rFonts w:ascii="yandex-sans" w:hAnsi="yandex-sans"/>
                <w:color w:val="000000"/>
                <w:sz w:val="23"/>
                <w:szCs w:val="23"/>
              </w:rPr>
              <w:t xml:space="preserve">условно разрешенный вид использования земельного участка и объекта капитального строительства   на земельном </w:t>
            </w:r>
          </w:p>
          <w:p w:rsidR="00825873" w:rsidRDefault="00825873" w:rsidP="00825873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участке с кадастровым номером  34:24:070204:2304,</w:t>
            </w:r>
          </w:p>
          <w:p w:rsidR="00825873" w:rsidRDefault="00825873" w:rsidP="00825873">
            <w:pPr>
              <w:shd w:val="clear" w:color="auto" w:fill="FFFFFF"/>
              <w:rPr>
                <w:color w:val="000000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расположенном по адресу:</w:t>
            </w:r>
            <w:r w:rsidRPr="00F036E5">
              <w:rPr>
                <w:color w:val="000000"/>
              </w:rPr>
              <w:t xml:space="preserve"> </w:t>
            </w:r>
            <w:r w:rsidRPr="003E603C">
              <w:rPr>
                <w:color w:val="000000"/>
              </w:rPr>
              <w:t>Волгоградская область,</w:t>
            </w:r>
          </w:p>
          <w:p w:rsidR="00825873" w:rsidRDefault="00825873" w:rsidP="00825873">
            <w:pPr>
              <w:shd w:val="clear" w:color="auto" w:fill="FFFFFF"/>
              <w:rPr>
                <w:color w:val="000000"/>
              </w:rPr>
            </w:pPr>
            <w:r w:rsidRPr="003E603C">
              <w:rPr>
                <w:color w:val="000000"/>
              </w:rPr>
              <w:t xml:space="preserve">Кумылженский район, </w:t>
            </w:r>
            <w:r>
              <w:rPr>
                <w:color w:val="000000"/>
              </w:rPr>
              <w:t>ст-ца Кумылженская,</w:t>
            </w:r>
          </w:p>
          <w:p w:rsidR="00825873" w:rsidRDefault="00825873" w:rsidP="00825873">
            <w:pPr>
              <w:shd w:val="clear" w:color="auto" w:fill="FFFFFF"/>
            </w:pPr>
            <w:r>
              <w:rPr>
                <w:color w:val="000000"/>
              </w:rPr>
              <w:t>ул. Колхозная, 46а.</w:t>
            </w:r>
          </w:p>
          <w:p w:rsidR="00DB035A" w:rsidRPr="002A1A76" w:rsidRDefault="00DB035A" w:rsidP="00CA0E63">
            <w:pPr>
              <w:shd w:val="clear" w:color="auto" w:fill="FFFFFF"/>
            </w:pPr>
          </w:p>
        </w:tc>
      </w:tr>
    </w:tbl>
    <w:p w:rsidR="00DB035A" w:rsidRDefault="00DB035A" w:rsidP="00DB035A">
      <w:pPr>
        <w:rPr>
          <w:sz w:val="22"/>
          <w:szCs w:val="22"/>
        </w:rPr>
      </w:pPr>
    </w:p>
    <w:p w:rsidR="0049214A" w:rsidRPr="00754F9A" w:rsidRDefault="0049214A" w:rsidP="00F81BD6">
      <w:pPr>
        <w:shd w:val="clear" w:color="auto" w:fill="FFFFFF"/>
        <w:ind w:firstLine="708"/>
        <w:jc w:val="both"/>
      </w:pPr>
      <w:r w:rsidRPr="003E603C">
        <w:rPr>
          <w:color w:val="000000"/>
        </w:rPr>
        <w:t xml:space="preserve">Рассмотрев заявление о предоставлении разрешения  </w:t>
      </w:r>
      <w:r w:rsidR="00825873">
        <w:rPr>
          <w:color w:val="000000"/>
        </w:rPr>
        <w:t xml:space="preserve"> </w:t>
      </w:r>
      <w:r w:rsidR="00825873" w:rsidRPr="00F665C9">
        <w:t xml:space="preserve"> на условно разрешенный вид использования «магазины» в отношении земельного участка площадью 711 кв. м с кадастровым номером </w:t>
      </w:r>
      <w:r w:rsidR="00825873" w:rsidRPr="00F665C9">
        <w:rPr>
          <w:color w:val="000000"/>
        </w:rPr>
        <w:t>34:24:070204:2304</w:t>
      </w:r>
      <w:r w:rsidR="00825873" w:rsidRPr="00F665C9">
        <w:t xml:space="preserve">, расположенного по адресу: </w:t>
      </w:r>
      <w:r w:rsidR="00825873" w:rsidRPr="00F665C9">
        <w:rPr>
          <w:color w:val="000000"/>
        </w:rPr>
        <w:t>Волгоградская область,</w:t>
      </w:r>
      <w:r w:rsidR="00825873">
        <w:rPr>
          <w:color w:val="000000"/>
        </w:rPr>
        <w:t xml:space="preserve"> </w:t>
      </w:r>
      <w:r w:rsidR="00825873" w:rsidRPr="00F665C9">
        <w:rPr>
          <w:color w:val="000000"/>
        </w:rPr>
        <w:t>Кумылженский район, ст-ца Кумылженская,</w:t>
      </w:r>
      <w:r w:rsidR="00825873">
        <w:rPr>
          <w:color w:val="000000"/>
        </w:rPr>
        <w:t xml:space="preserve"> </w:t>
      </w:r>
      <w:r w:rsidR="00825873" w:rsidRPr="00F665C9">
        <w:rPr>
          <w:color w:val="000000"/>
        </w:rPr>
        <w:t>ул. Колхозная, 46а</w:t>
      </w:r>
      <w:r w:rsidR="00825873" w:rsidRPr="00F665C9">
        <w:t>, находящегося в границе территориальной зоны</w:t>
      </w:r>
      <w:r w:rsidR="00825873">
        <w:t xml:space="preserve"> </w:t>
      </w:r>
      <w:r w:rsidR="00825873" w:rsidRPr="00F665C9">
        <w:t>застройки  индивидуальными жилыми  домами и личными подсобными хозяйствами (Ж -1 )</w:t>
      </w:r>
      <w:r w:rsidR="00CF2521">
        <w:rPr>
          <w:color w:val="333333"/>
        </w:rPr>
        <w:t xml:space="preserve"> ,</w:t>
      </w:r>
      <w:r w:rsidR="00825873">
        <w:rPr>
          <w:color w:val="333333"/>
        </w:rPr>
        <w:t xml:space="preserve">  принадлежащего на праве собственности Мамедову Аяз  Фахраддин Оглы, и ,</w:t>
      </w:r>
      <w:r w:rsidR="00442D33" w:rsidRPr="003E603C">
        <w:rPr>
          <w:color w:val="333333"/>
        </w:rPr>
        <w:t xml:space="preserve"> </w:t>
      </w:r>
      <w:r w:rsidR="000C1B17">
        <w:rPr>
          <w:color w:val="333333"/>
        </w:rPr>
        <w:t>руководствуясь</w:t>
      </w:r>
      <w:r w:rsidR="00CE3EE1">
        <w:rPr>
          <w:color w:val="333333"/>
        </w:rPr>
        <w:t xml:space="preserve"> </w:t>
      </w:r>
      <w:r w:rsidRPr="003E603C">
        <w:rPr>
          <w:color w:val="000000"/>
        </w:rPr>
        <w:t>Градостроительным кодексом Российской Федерации, Федеральным законом от</w:t>
      </w:r>
      <w:r w:rsidR="00154088">
        <w:rPr>
          <w:color w:val="000000"/>
        </w:rPr>
        <w:t xml:space="preserve"> </w:t>
      </w:r>
      <w:r w:rsidRPr="003E603C">
        <w:rPr>
          <w:color w:val="000000"/>
        </w:rPr>
        <w:t>06.10.2003 № 131-ФЗ «Об общих принципах организации местного</w:t>
      </w:r>
      <w:r w:rsidR="00CE3EE1">
        <w:rPr>
          <w:color w:val="000000"/>
        </w:rPr>
        <w:t xml:space="preserve"> </w:t>
      </w:r>
      <w:r w:rsidRPr="003E603C">
        <w:rPr>
          <w:color w:val="000000"/>
        </w:rPr>
        <w:t>самоуправления в Российской Федерации»,</w:t>
      </w:r>
      <w:r w:rsidR="00442D33" w:rsidRPr="003E603C">
        <w:rPr>
          <w:color w:val="000000"/>
        </w:rPr>
        <w:t xml:space="preserve">   Правилами землепользования и застройки </w:t>
      </w:r>
      <w:r w:rsidR="00154088">
        <w:rPr>
          <w:color w:val="000000"/>
        </w:rPr>
        <w:t>Кумылженского</w:t>
      </w:r>
      <w:r w:rsidR="00442D33" w:rsidRPr="003E603C">
        <w:rPr>
          <w:color w:val="000000"/>
        </w:rPr>
        <w:t xml:space="preserve"> сельского поселения Кумылженского муниципального района </w:t>
      </w:r>
      <w:r w:rsidR="00442D33" w:rsidRPr="00754F9A">
        <w:t xml:space="preserve">Волгоградской области, утвержденными </w:t>
      </w:r>
      <w:r w:rsidRPr="00754F9A">
        <w:t xml:space="preserve"> решением Совета </w:t>
      </w:r>
      <w:r w:rsidR="00154088" w:rsidRPr="00754F9A">
        <w:t>Кумылженского</w:t>
      </w:r>
      <w:r w:rsidR="00442D33" w:rsidRPr="00754F9A">
        <w:t xml:space="preserve"> сельского</w:t>
      </w:r>
      <w:r w:rsidR="00CE3EE1" w:rsidRPr="00754F9A">
        <w:t xml:space="preserve"> </w:t>
      </w:r>
      <w:r w:rsidRPr="00754F9A">
        <w:t>поселения от</w:t>
      </w:r>
      <w:r w:rsidR="00777CE8" w:rsidRPr="00754F9A">
        <w:t xml:space="preserve"> 0</w:t>
      </w:r>
      <w:r w:rsidR="00154088" w:rsidRPr="00754F9A">
        <w:t>7</w:t>
      </w:r>
      <w:r w:rsidR="00777CE8" w:rsidRPr="00754F9A">
        <w:t xml:space="preserve"> </w:t>
      </w:r>
      <w:r w:rsidR="00154088" w:rsidRPr="00754F9A">
        <w:t xml:space="preserve">июня </w:t>
      </w:r>
      <w:r w:rsidR="00777CE8" w:rsidRPr="00754F9A">
        <w:t xml:space="preserve"> 2012г </w:t>
      </w:r>
      <w:r w:rsidRPr="00754F9A">
        <w:t xml:space="preserve">  №-</w:t>
      </w:r>
      <w:r w:rsidR="00154088" w:rsidRPr="00754F9A">
        <w:t>43/84-2</w:t>
      </w:r>
      <w:r w:rsidR="00777CE8" w:rsidRPr="00754F9A">
        <w:t>-</w:t>
      </w:r>
      <w:r w:rsidRPr="00754F9A">
        <w:t>С «Об утверждении</w:t>
      </w:r>
      <w:r w:rsidR="00CE3EE1" w:rsidRPr="00754F9A">
        <w:t xml:space="preserve"> </w:t>
      </w:r>
      <w:r w:rsidRPr="00754F9A">
        <w:t xml:space="preserve">Правил землепользования и застройки </w:t>
      </w:r>
      <w:r w:rsidR="00777CE8" w:rsidRPr="00754F9A">
        <w:t xml:space="preserve"> </w:t>
      </w:r>
      <w:r w:rsidR="00154088" w:rsidRPr="00754F9A">
        <w:t>Кумылженского</w:t>
      </w:r>
      <w:r w:rsidR="00777CE8" w:rsidRPr="00754F9A">
        <w:t xml:space="preserve"> сельского поселения Кумылженского муниципального района Волгоградской области</w:t>
      </w:r>
      <w:r w:rsidRPr="00754F9A">
        <w:t>»,</w:t>
      </w:r>
      <w:r w:rsidR="004A7A62" w:rsidRPr="00754F9A">
        <w:t xml:space="preserve"> Решением Кумылженской районной</w:t>
      </w:r>
      <w:r w:rsidR="004A7A62" w:rsidRPr="00754F9A">
        <w:tab/>
        <w:t xml:space="preserve"> Думы от 27.06.2018г № 54/310-РД</w:t>
      </w:r>
      <w:r w:rsidR="00777CE8" w:rsidRPr="00754F9A">
        <w:t xml:space="preserve"> «</w:t>
      </w:r>
      <w:r w:rsidR="00777CE8" w:rsidRPr="00754F9A">
        <w:rPr>
          <w:shd w:val="clear" w:color="auto" w:fill="FFFFFF"/>
        </w:rPr>
        <w:t>Об утверждении Положения о проведении публичных слушаний или общественных обсуждений по проектам генеральных планов,проектам правил землепользования и застройки, проектам планировки территории, проектам межевания территории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на территории Кумылженского муниципального района Волгоградской области"</w:t>
      </w:r>
      <w:r w:rsidR="003E603C" w:rsidRPr="00754F9A">
        <w:rPr>
          <w:shd w:val="clear" w:color="auto" w:fill="FFFFFF"/>
        </w:rPr>
        <w:t>,</w:t>
      </w:r>
      <w:r w:rsidRPr="00754F9A">
        <w:t xml:space="preserve"> на основании заключения о результатах публичных слушаний по</w:t>
      </w:r>
      <w:r w:rsidR="00CE3EE1" w:rsidRPr="00754F9A">
        <w:t xml:space="preserve"> </w:t>
      </w:r>
      <w:r w:rsidRPr="00754F9A">
        <w:t>вопросу предоставления разрешения на</w:t>
      </w:r>
      <w:r w:rsidR="00CE3EE1" w:rsidRPr="00754F9A">
        <w:t xml:space="preserve"> </w:t>
      </w:r>
      <w:r w:rsidR="006F12FE" w:rsidRPr="00754F9A">
        <w:t>условно разрешенный вид использования земельного участка</w:t>
      </w:r>
      <w:r w:rsidR="00CE3EE1" w:rsidRPr="00754F9A">
        <w:t xml:space="preserve">  </w:t>
      </w:r>
      <w:r w:rsidR="00281EA9" w:rsidRPr="00754F9A">
        <w:t>от ______________</w:t>
      </w:r>
      <w:r w:rsidR="00F81BD6" w:rsidRPr="00754F9A">
        <w:t>,</w:t>
      </w:r>
    </w:p>
    <w:p w:rsidR="000C1B17" w:rsidRPr="00754F9A" w:rsidRDefault="000C1B17" w:rsidP="000C1B1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54F9A">
        <w:rPr>
          <w:rFonts w:ascii="Times New Roman" w:hAnsi="Times New Roman" w:cs="Times New Roman"/>
          <w:b/>
          <w:spacing w:val="20"/>
          <w:sz w:val="24"/>
          <w:szCs w:val="24"/>
        </w:rPr>
        <w:t>постановляю:</w:t>
      </w:r>
    </w:p>
    <w:p w:rsidR="003E603C" w:rsidRPr="003E603C" w:rsidRDefault="003E603C" w:rsidP="00825873">
      <w:pPr>
        <w:shd w:val="clear" w:color="auto" w:fill="FFFFFF"/>
        <w:jc w:val="both"/>
      </w:pPr>
      <w:r w:rsidRPr="00754F9A">
        <w:tab/>
      </w:r>
      <w:r w:rsidR="0049214A" w:rsidRPr="00754F9A">
        <w:t>1 Предоставить</w:t>
      </w:r>
      <w:r w:rsidR="00825873" w:rsidRPr="00754F9A">
        <w:t xml:space="preserve">  </w:t>
      </w:r>
      <w:r w:rsidR="0049214A" w:rsidRPr="00754F9A">
        <w:t xml:space="preserve"> </w:t>
      </w:r>
      <w:bookmarkStart w:id="0" w:name="_GoBack"/>
      <w:r w:rsidR="0049214A" w:rsidRPr="00754F9A">
        <w:t>разрешение</w:t>
      </w:r>
      <w:bookmarkEnd w:id="0"/>
      <w:r w:rsidR="00825873" w:rsidRPr="00754F9A">
        <w:t xml:space="preserve">    на условно разрешенный вид использования</w:t>
      </w:r>
      <w:r w:rsidR="00825873" w:rsidRPr="00F665C9">
        <w:t xml:space="preserve"> «магазины»</w:t>
      </w:r>
      <w:r w:rsidR="000E5CEE">
        <w:t>(4.4-код разрешенного использования)</w:t>
      </w:r>
      <w:r w:rsidR="00825873" w:rsidRPr="00F665C9">
        <w:t xml:space="preserve"> в отношении земельного участка площадью 711 кв. м с кадастровым номером </w:t>
      </w:r>
      <w:r w:rsidR="00825873" w:rsidRPr="00F665C9">
        <w:rPr>
          <w:color w:val="000000"/>
        </w:rPr>
        <w:t>34:24:070204:2304</w:t>
      </w:r>
      <w:r w:rsidR="00825873" w:rsidRPr="00F665C9">
        <w:t xml:space="preserve">, расположенного по адресу: </w:t>
      </w:r>
      <w:r w:rsidR="00825873" w:rsidRPr="00F665C9">
        <w:rPr>
          <w:color w:val="000000"/>
        </w:rPr>
        <w:t>Волгоградская область,</w:t>
      </w:r>
      <w:r w:rsidR="00825873">
        <w:rPr>
          <w:color w:val="000000"/>
        </w:rPr>
        <w:t xml:space="preserve"> </w:t>
      </w:r>
      <w:r w:rsidR="00825873" w:rsidRPr="00F665C9">
        <w:rPr>
          <w:color w:val="000000"/>
        </w:rPr>
        <w:t>Кумылженский район, ст-ца Кумылженская,</w:t>
      </w:r>
      <w:r w:rsidR="00825873">
        <w:rPr>
          <w:color w:val="000000"/>
        </w:rPr>
        <w:t xml:space="preserve"> </w:t>
      </w:r>
      <w:r w:rsidR="00825873" w:rsidRPr="00F665C9">
        <w:rPr>
          <w:color w:val="000000"/>
        </w:rPr>
        <w:t>ул. Колхозная, 46а</w:t>
      </w:r>
      <w:r w:rsidR="00825873" w:rsidRPr="00F665C9">
        <w:t xml:space="preserve">, находящегося в границе </w:t>
      </w:r>
      <w:r w:rsidR="00825873" w:rsidRPr="00F665C9">
        <w:lastRenderedPageBreak/>
        <w:t>территориальной зоны</w:t>
      </w:r>
      <w:r w:rsidR="00825873">
        <w:t xml:space="preserve"> </w:t>
      </w:r>
      <w:r w:rsidR="00825873" w:rsidRPr="00F665C9">
        <w:t>застройки  индивидуальными жилыми  домами и личными подсобными хозяйствами (Ж -1 )</w:t>
      </w:r>
      <w:r w:rsidR="00825873">
        <w:rPr>
          <w:color w:val="333333"/>
        </w:rPr>
        <w:t xml:space="preserve"> ,  принадлежащего на праве собственности Мамедову Аяз  Фахраддин Оглы,</w:t>
      </w:r>
      <w:r w:rsidRPr="003E603C">
        <w:tab/>
      </w:r>
      <w:r>
        <w:t>2</w:t>
      </w:r>
      <w:r w:rsidRPr="003E603C">
        <w:t>.</w:t>
      </w:r>
      <w:r w:rsidR="000C1B17">
        <w:t>Опубликовать настоящее постановление в районной газете «Победа»  в течение 15 дней с даты  его принятия, а также разместить  на сайте Кумылженского муниципального района в сети Интернет.</w:t>
      </w:r>
      <w:r w:rsidR="00CF2521">
        <w:t xml:space="preserve"> </w:t>
      </w:r>
    </w:p>
    <w:p w:rsidR="003E603C" w:rsidRPr="003E603C" w:rsidRDefault="003E603C" w:rsidP="003E603C">
      <w:pPr>
        <w:shd w:val="clear" w:color="auto" w:fill="FFFFFF"/>
      </w:pPr>
      <w:r>
        <w:rPr>
          <w:color w:val="000000"/>
        </w:rPr>
        <w:tab/>
        <w:t>3.</w:t>
      </w:r>
      <w:r w:rsidRPr="003E603C">
        <w:t xml:space="preserve">Контроль за исполнением постановления возложить на   первого заместителя главы - начальника отдела ЖКХ и строительства        администрации Кумылженского муниципального района   С.В. Горбова. </w:t>
      </w:r>
    </w:p>
    <w:p w:rsidR="00DB035A" w:rsidRPr="003E603C" w:rsidRDefault="00DB035A" w:rsidP="00DB035A"/>
    <w:p w:rsidR="00422C03" w:rsidRDefault="00DB035A" w:rsidP="006F12FE">
      <w:pPr>
        <w:jc w:val="both"/>
        <w:rPr>
          <w:rFonts w:ascii="Andika" w:hAnsi="Andika"/>
          <w:color w:val="666666"/>
          <w:sz w:val="22"/>
          <w:szCs w:val="22"/>
        </w:rPr>
      </w:pPr>
      <w:r>
        <w:tab/>
      </w:r>
      <w:r w:rsidR="006F12FE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</w:p>
    <w:p w:rsidR="00422C03" w:rsidRDefault="00422C03" w:rsidP="00DB035A">
      <w:pPr>
        <w:jc w:val="both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</w:p>
    <w:p w:rsidR="00422C03" w:rsidRDefault="00422C03" w:rsidP="00DB035A">
      <w:pPr>
        <w:jc w:val="both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</w:p>
    <w:p w:rsidR="00DB035A" w:rsidRDefault="00DB035A" w:rsidP="00DB035A">
      <w:pPr>
        <w:jc w:val="both"/>
      </w:pPr>
      <w:r>
        <w:tab/>
      </w:r>
      <w:r>
        <w:tab/>
      </w:r>
      <w:r>
        <w:tab/>
      </w:r>
      <w:r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71"/>
        <w:gridCol w:w="3651"/>
      </w:tblGrid>
      <w:tr w:rsidR="00DB035A" w:rsidTr="00CA0E63">
        <w:tc>
          <w:tcPr>
            <w:tcW w:w="6771" w:type="dxa"/>
          </w:tcPr>
          <w:p w:rsidR="00DB035A" w:rsidRPr="002A1A76" w:rsidRDefault="00DB035A" w:rsidP="00CA0E63">
            <w:pPr>
              <w:widowControl w:val="0"/>
              <w:shd w:val="clear" w:color="auto" w:fill="FFFFFF"/>
              <w:tabs>
                <w:tab w:val="left" w:leader="underscore" w:pos="0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  <w:p w:rsidR="00DB035A" w:rsidRPr="002A1A76" w:rsidRDefault="00DB035A" w:rsidP="00CA0E63">
            <w:pPr>
              <w:jc w:val="both"/>
              <w:rPr>
                <w:sz w:val="24"/>
                <w:szCs w:val="24"/>
                <w:lang w:eastAsia="en-US"/>
              </w:rPr>
            </w:pPr>
            <w:r w:rsidRPr="002A1A76">
              <w:rPr>
                <w:sz w:val="24"/>
                <w:szCs w:val="24"/>
                <w:lang w:eastAsia="en-US"/>
              </w:rPr>
              <w:t xml:space="preserve">Глава Кумылженского </w:t>
            </w:r>
          </w:p>
          <w:p w:rsidR="00DB035A" w:rsidRPr="002A1A76" w:rsidRDefault="00DB035A" w:rsidP="00CA0E63">
            <w:pPr>
              <w:jc w:val="both"/>
              <w:rPr>
                <w:sz w:val="24"/>
                <w:szCs w:val="24"/>
                <w:lang w:eastAsia="en-US"/>
              </w:rPr>
            </w:pPr>
            <w:r w:rsidRPr="002A1A76">
              <w:rPr>
                <w:sz w:val="24"/>
                <w:szCs w:val="24"/>
                <w:lang w:eastAsia="en-US"/>
              </w:rPr>
              <w:t>муниципального района</w:t>
            </w:r>
            <w:r w:rsidRPr="002A1A76">
              <w:rPr>
                <w:sz w:val="24"/>
                <w:szCs w:val="24"/>
                <w:lang w:eastAsia="en-US"/>
              </w:rPr>
              <w:tab/>
            </w:r>
            <w:r w:rsidRPr="002A1A76">
              <w:rPr>
                <w:sz w:val="24"/>
                <w:szCs w:val="24"/>
                <w:lang w:eastAsia="en-US"/>
              </w:rPr>
              <w:tab/>
            </w:r>
          </w:p>
        </w:tc>
        <w:tc>
          <w:tcPr>
            <w:tcW w:w="3651" w:type="dxa"/>
          </w:tcPr>
          <w:p w:rsidR="00DB035A" w:rsidRPr="002A1A76" w:rsidRDefault="00DB035A" w:rsidP="00CA0E63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DB035A" w:rsidRPr="002A1A76" w:rsidRDefault="00DB035A" w:rsidP="00CA0E63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DB035A" w:rsidRPr="002A1A76" w:rsidRDefault="00DB035A" w:rsidP="00CA0E63">
            <w:pPr>
              <w:jc w:val="both"/>
              <w:rPr>
                <w:sz w:val="24"/>
                <w:szCs w:val="24"/>
                <w:lang w:eastAsia="en-US"/>
              </w:rPr>
            </w:pPr>
            <w:r w:rsidRPr="002A1A76">
              <w:rPr>
                <w:sz w:val="24"/>
                <w:szCs w:val="24"/>
                <w:lang w:eastAsia="en-US"/>
              </w:rPr>
              <w:t>В.В.Денисов</w:t>
            </w:r>
          </w:p>
          <w:p w:rsidR="00DB035A" w:rsidRPr="002A1A76" w:rsidRDefault="00DB035A" w:rsidP="00CA0E6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DB035A" w:rsidTr="00CA0E63">
        <w:tc>
          <w:tcPr>
            <w:tcW w:w="6771" w:type="dxa"/>
            <w:hideMark/>
          </w:tcPr>
          <w:p w:rsidR="00DB035A" w:rsidRPr="002A1A76" w:rsidRDefault="00DB035A" w:rsidP="00CA0E63">
            <w:pPr>
              <w:jc w:val="both"/>
              <w:rPr>
                <w:sz w:val="24"/>
                <w:szCs w:val="24"/>
                <w:lang w:eastAsia="en-US"/>
              </w:rPr>
            </w:pPr>
            <w:r w:rsidRPr="002A1A76">
              <w:rPr>
                <w:sz w:val="24"/>
                <w:szCs w:val="24"/>
                <w:lang w:eastAsia="en-US"/>
              </w:rPr>
              <w:t>Начальник правового отдела</w:t>
            </w:r>
          </w:p>
        </w:tc>
        <w:tc>
          <w:tcPr>
            <w:tcW w:w="3651" w:type="dxa"/>
            <w:hideMark/>
          </w:tcPr>
          <w:p w:rsidR="00DB035A" w:rsidRPr="002A1A76" w:rsidRDefault="00DB035A" w:rsidP="00CA0E63">
            <w:pPr>
              <w:jc w:val="both"/>
              <w:rPr>
                <w:sz w:val="24"/>
                <w:szCs w:val="24"/>
                <w:lang w:eastAsia="en-US"/>
              </w:rPr>
            </w:pPr>
            <w:r w:rsidRPr="002A1A76">
              <w:rPr>
                <w:sz w:val="24"/>
                <w:szCs w:val="24"/>
                <w:lang w:eastAsia="en-US"/>
              </w:rPr>
              <w:t>И.И.Якубова</w:t>
            </w:r>
          </w:p>
        </w:tc>
      </w:tr>
    </w:tbl>
    <w:p w:rsidR="00DB035A" w:rsidRDefault="00DB035A" w:rsidP="00DB035A"/>
    <w:p w:rsidR="00CE3BE4" w:rsidRDefault="00CE3BE4"/>
    <w:p w:rsidR="00E411AE" w:rsidRDefault="00E411AE"/>
    <w:p w:rsidR="00E411AE" w:rsidRDefault="00E411AE"/>
    <w:p w:rsidR="00E411AE" w:rsidRDefault="00E411AE"/>
    <w:p w:rsidR="00E411AE" w:rsidRDefault="00E411AE"/>
    <w:p w:rsidR="00E411AE" w:rsidRDefault="006F12FE">
      <w:r>
        <w:t xml:space="preserve"> </w:t>
      </w:r>
    </w:p>
    <w:sectPr w:rsidR="00E411AE" w:rsidSect="002A1A76">
      <w:pgSz w:w="11906" w:h="16838"/>
      <w:pgMar w:top="1134" w:right="566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ndik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77B19"/>
    <w:multiLevelType w:val="hybridMultilevel"/>
    <w:tmpl w:val="B7C2FFC8"/>
    <w:lvl w:ilvl="0" w:tplc="063A5016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877" w:hanging="360"/>
      </w:pPr>
    </w:lvl>
    <w:lvl w:ilvl="2" w:tplc="0419001B" w:tentative="1">
      <w:start w:val="1"/>
      <w:numFmt w:val="lowerRoman"/>
      <w:lvlText w:val="%3."/>
      <w:lvlJc w:val="right"/>
      <w:pPr>
        <w:ind w:left="9597" w:hanging="180"/>
      </w:pPr>
    </w:lvl>
    <w:lvl w:ilvl="3" w:tplc="0419000F" w:tentative="1">
      <w:start w:val="1"/>
      <w:numFmt w:val="decimal"/>
      <w:lvlText w:val="%4."/>
      <w:lvlJc w:val="left"/>
      <w:pPr>
        <w:ind w:left="10317" w:hanging="360"/>
      </w:pPr>
    </w:lvl>
    <w:lvl w:ilvl="4" w:tplc="04190019" w:tentative="1">
      <w:start w:val="1"/>
      <w:numFmt w:val="lowerLetter"/>
      <w:lvlText w:val="%5."/>
      <w:lvlJc w:val="left"/>
      <w:pPr>
        <w:ind w:left="11037" w:hanging="360"/>
      </w:pPr>
    </w:lvl>
    <w:lvl w:ilvl="5" w:tplc="0419001B" w:tentative="1">
      <w:start w:val="1"/>
      <w:numFmt w:val="lowerRoman"/>
      <w:lvlText w:val="%6."/>
      <w:lvlJc w:val="right"/>
      <w:pPr>
        <w:ind w:left="11757" w:hanging="180"/>
      </w:pPr>
    </w:lvl>
    <w:lvl w:ilvl="6" w:tplc="0419000F" w:tentative="1">
      <w:start w:val="1"/>
      <w:numFmt w:val="decimal"/>
      <w:lvlText w:val="%7."/>
      <w:lvlJc w:val="left"/>
      <w:pPr>
        <w:ind w:left="12477" w:hanging="360"/>
      </w:pPr>
    </w:lvl>
    <w:lvl w:ilvl="7" w:tplc="04190019" w:tentative="1">
      <w:start w:val="1"/>
      <w:numFmt w:val="lowerLetter"/>
      <w:lvlText w:val="%8."/>
      <w:lvlJc w:val="left"/>
      <w:pPr>
        <w:ind w:left="13197" w:hanging="360"/>
      </w:pPr>
    </w:lvl>
    <w:lvl w:ilvl="8" w:tplc="0419001B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1">
    <w:nsid w:val="1F2174D1"/>
    <w:multiLevelType w:val="multilevel"/>
    <w:tmpl w:val="6CD46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DB035A"/>
    <w:rsid w:val="000242A9"/>
    <w:rsid w:val="00064E18"/>
    <w:rsid w:val="000C1B17"/>
    <w:rsid w:val="000E5CEE"/>
    <w:rsid w:val="0010206E"/>
    <w:rsid w:val="00154088"/>
    <w:rsid w:val="0016177A"/>
    <w:rsid w:val="001859BE"/>
    <w:rsid w:val="001D1C73"/>
    <w:rsid w:val="00281EA9"/>
    <w:rsid w:val="00296476"/>
    <w:rsid w:val="002B0DA3"/>
    <w:rsid w:val="00304B31"/>
    <w:rsid w:val="003E603C"/>
    <w:rsid w:val="00422C03"/>
    <w:rsid w:val="00442D33"/>
    <w:rsid w:val="0049214A"/>
    <w:rsid w:val="004A7A62"/>
    <w:rsid w:val="00552FA3"/>
    <w:rsid w:val="00614EC6"/>
    <w:rsid w:val="00660E17"/>
    <w:rsid w:val="006F12FE"/>
    <w:rsid w:val="007300D8"/>
    <w:rsid w:val="00754F9A"/>
    <w:rsid w:val="00755977"/>
    <w:rsid w:val="00777CE8"/>
    <w:rsid w:val="007A484D"/>
    <w:rsid w:val="00825873"/>
    <w:rsid w:val="008B497A"/>
    <w:rsid w:val="009D253B"/>
    <w:rsid w:val="009F6783"/>
    <w:rsid w:val="00A171E3"/>
    <w:rsid w:val="00AC68E1"/>
    <w:rsid w:val="00AE2660"/>
    <w:rsid w:val="00B33EAA"/>
    <w:rsid w:val="00B55905"/>
    <w:rsid w:val="00B80724"/>
    <w:rsid w:val="00BA19FE"/>
    <w:rsid w:val="00BF6CB3"/>
    <w:rsid w:val="00C30849"/>
    <w:rsid w:val="00C7767B"/>
    <w:rsid w:val="00CE3BE4"/>
    <w:rsid w:val="00CE3EE1"/>
    <w:rsid w:val="00CF2521"/>
    <w:rsid w:val="00D16E57"/>
    <w:rsid w:val="00DB035A"/>
    <w:rsid w:val="00E23E3F"/>
    <w:rsid w:val="00E411AE"/>
    <w:rsid w:val="00E71F8B"/>
    <w:rsid w:val="00F81BD6"/>
    <w:rsid w:val="00FE73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3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B035A"/>
    <w:pPr>
      <w:keepNext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035A"/>
    <w:pPr>
      <w:keepNext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035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B03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DB035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table" w:styleId="a3">
    <w:name w:val="Table Grid"/>
    <w:basedOn w:val="a1"/>
    <w:uiPriority w:val="59"/>
    <w:rsid w:val="00DB03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03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8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25D67-8CAE-4D54-BFDC-71B5DEFEC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15</cp:revision>
  <cp:lastPrinted>2019-03-21T06:28:00Z</cp:lastPrinted>
  <dcterms:created xsi:type="dcterms:W3CDTF">2018-11-14T04:18:00Z</dcterms:created>
  <dcterms:modified xsi:type="dcterms:W3CDTF">2019-04-03T06:53:00Z</dcterms:modified>
</cp:coreProperties>
</file>